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346524">
        <w:rPr>
          <w:rFonts w:ascii="Constantia" w:hAnsi="Constantia"/>
          <w:b/>
          <w:sz w:val="24"/>
          <w:szCs w:val="24"/>
        </w:rPr>
        <w:t>August  18</w:t>
      </w:r>
      <w:r w:rsidR="00E63D6D">
        <w:rPr>
          <w:rFonts w:ascii="Constantia" w:hAnsi="Constantia"/>
          <w:b/>
          <w:sz w:val="24"/>
          <w:szCs w:val="24"/>
        </w:rPr>
        <w:t>th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E63D6D">
        <w:rPr>
          <w:rFonts w:ascii="Constantia" w:hAnsi="Constantia"/>
          <w:b/>
          <w:sz w:val="24"/>
          <w:szCs w:val="24"/>
        </w:rPr>
        <w:t>2020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  <w:r w:rsidR="00C04408">
        <w:rPr>
          <w:rFonts w:ascii="Constantia" w:hAnsi="Constantia"/>
          <w:b/>
          <w:color w:val="0070C0"/>
          <w:sz w:val="24"/>
          <w:szCs w:val="24"/>
        </w:rPr>
        <w:t>--</w:t>
      </w:r>
      <w:proofErr w:type="spellStart"/>
      <w:r w:rsidR="00C04408" w:rsidRPr="00ED56EE">
        <w:rPr>
          <w:rFonts w:ascii="Constantia" w:hAnsi="Constantia"/>
          <w:b/>
          <w:color w:val="FF0000"/>
          <w:sz w:val="24"/>
          <w:szCs w:val="24"/>
        </w:rPr>
        <w:t>Bestway</w:t>
      </w:r>
      <w:proofErr w:type="spellEnd"/>
      <w:r w:rsidR="00C04408" w:rsidRPr="00ED56EE">
        <w:rPr>
          <w:rFonts w:ascii="Constantia" w:hAnsi="Constantia"/>
          <w:b/>
          <w:color w:val="FF0000"/>
          <w:sz w:val="24"/>
          <w:szCs w:val="24"/>
        </w:rPr>
        <w:t>, Masks, WCS and HOP, Go Fund Me</w:t>
      </w:r>
    </w:p>
    <w:p w:rsidR="005F5C53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</w:t>
      </w:r>
      <w:r w:rsidR="0089446F">
        <w:rPr>
          <w:rFonts w:ascii="Constantia" w:hAnsi="Constantia"/>
          <w:b/>
          <w:color w:val="0070C0"/>
          <w:sz w:val="24"/>
          <w:szCs w:val="24"/>
        </w:rPr>
        <w:t xml:space="preserve">h </w:t>
      </w:r>
      <w:r w:rsidRPr="00A24ECB">
        <w:rPr>
          <w:rFonts w:ascii="Constantia" w:hAnsi="Constantia"/>
          <w:b/>
          <w:color w:val="0070C0"/>
          <w:sz w:val="24"/>
          <w:szCs w:val="24"/>
        </w:rPr>
        <w:t>Report</w:t>
      </w:r>
      <w:r w:rsidR="00C04408">
        <w:rPr>
          <w:rFonts w:ascii="Constantia" w:hAnsi="Constantia"/>
          <w:b/>
          <w:color w:val="0070C0"/>
          <w:sz w:val="24"/>
          <w:szCs w:val="24"/>
        </w:rPr>
        <w:t>---</w:t>
      </w:r>
      <w:r w:rsidR="00C04408" w:rsidRPr="00ED56EE">
        <w:rPr>
          <w:rFonts w:ascii="Constantia" w:hAnsi="Constantia"/>
          <w:b/>
          <w:color w:val="FF0000"/>
          <w:sz w:val="24"/>
          <w:szCs w:val="24"/>
        </w:rPr>
        <w:t>None for this year</w:t>
      </w:r>
      <w:r w:rsidR="00ED56EE">
        <w:rPr>
          <w:rFonts w:ascii="Constantia" w:hAnsi="Constantia"/>
          <w:b/>
          <w:color w:val="FF0000"/>
          <w:sz w:val="24"/>
          <w:szCs w:val="24"/>
        </w:rPr>
        <w:t>???</w:t>
      </w:r>
    </w:p>
    <w:p w:rsidR="0089446F" w:rsidRPr="009D12EA" w:rsidRDefault="0089446F" w:rsidP="00850A9F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Away Game Meal Report</w:t>
      </w:r>
      <w:r w:rsidR="00C04408">
        <w:rPr>
          <w:rFonts w:ascii="Constantia" w:hAnsi="Constantia"/>
          <w:b/>
          <w:color w:val="0070C0"/>
          <w:sz w:val="24"/>
          <w:szCs w:val="24"/>
        </w:rPr>
        <w:t>---</w:t>
      </w:r>
      <w:r w:rsidR="00C04408" w:rsidRPr="00ED56EE">
        <w:rPr>
          <w:rFonts w:ascii="Constantia" w:hAnsi="Constantia"/>
          <w:b/>
          <w:color w:val="FF0000"/>
          <w:sz w:val="24"/>
          <w:szCs w:val="24"/>
        </w:rPr>
        <w:t>Yes or No for the season</w:t>
      </w:r>
      <w:r w:rsidR="00ED56EE">
        <w:rPr>
          <w:rFonts w:ascii="Constantia" w:hAnsi="Constantia"/>
          <w:b/>
          <w:color w:val="FF0000"/>
          <w:sz w:val="24"/>
          <w:szCs w:val="24"/>
        </w:rPr>
        <w:t>???</w:t>
      </w:r>
    </w:p>
    <w:p w:rsidR="0089446F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  <w:r w:rsidR="00C04408">
        <w:rPr>
          <w:rFonts w:ascii="Constantia" w:hAnsi="Constantia"/>
          <w:b/>
          <w:color w:val="0070C0"/>
          <w:sz w:val="24"/>
          <w:szCs w:val="24"/>
        </w:rPr>
        <w:t>--</w:t>
      </w:r>
      <w:r w:rsidR="00C04408" w:rsidRPr="00ED56EE">
        <w:rPr>
          <w:rFonts w:ascii="Constantia" w:hAnsi="Constantia"/>
          <w:b/>
          <w:color w:val="FF0000"/>
          <w:sz w:val="24"/>
          <w:szCs w:val="24"/>
        </w:rPr>
        <w:t>Game plan</w:t>
      </w:r>
      <w:r w:rsidR="00ED56EE">
        <w:rPr>
          <w:rFonts w:ascii="Constantia" w:hAnsi="Constantia"/>
          <w:b/>
          <w:color w:val="FF0000"/>
          <w:sz w:val="24"/>
          <w:szCs w:val="24"/>
        </w:rPr>
        <w:t xml:space="preserve"> (no season or delayed)</w:t>
      </w:r>
    </w:p>
    <w:p w:rsidR="0089446F" w:rsidRDefault="0089446F" w:rsidP="00850A9F">
      <w:pPr>
        <w:rPr>
          <w:rFonts w:ascii="Constantia" w:hAnsi="Constantia"/>
          <w:b/>
          <w:color w:val="0070C0"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Sr Night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Committee Report</w:t>
      </w:r>
      <w:r w:rsidR="00C04408">
        <w:rPr>
          <w:rFonts w:ascii="Constantia" w:hAnsi="Constantia"/>
          <w:b/>
          <w:color w:val="0070C0"/>
          <w:sz w:val="24"/>
          <w:szCs w:val="24"/>
        </w:rPr>
        <w:t>---</w:t>
      </w:r>
      <w:r w:rsidR="00C04408" w:rsidRPr="00ED56EE">
        <w:rPr>
          <w:rFonts w:ascii="Constantia" w:hAnsi="Constantia"/>
          <w:b/>
          <w:color w:val="FF0000"/>
          <w:sz w:val="24"/>
          <w:szCs w:val="24"/>
        </w:rPr>
        <w:t>Game plan</w:t>
      </w:r>
      <w:r w:rsidR="00ED56EE">
        <w:rPr>
          <w:rFonts w:ascii="Constantia" w:hAnsi="Constantia"/>
          <w:b/>
          <w:color w:val="FF0000"/>
          <w:sz w:val="24"/>
          <w:szCs w:val="24"/>
        </w:rPr>
        <w:t xml:space="preserve"> (no attendance)</w:t>
      </w:r>
    </w:p>
    <w:p w:rsidR="0089446F" w:rsidRDefault="0089446F" w:rsidP="00850A9F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Game Program Committee Report</w:t>
      </w:r>
      <w:r w:rsidR="00C04408">
        <w:rPr>
          <w:rFonts w:ascii="Constantia" w:hAnsi="Constantia"/>
          <w:b/>
          <w:color w:val="0070C0"/>
          <w:sz w:val="24"/>
          <w:szCs w:val="24"/>
        </w:rPr>
        <w:t>---</w:t>
      </w:r>
      <w:r w:rsidR="00C04408" w:rsidRPr="00ED56EE">
        <w:rPr>
          <w:rFonts w:ascii="Constantia" w:hAnsi="Constantia"/>
          <w:b/>
          <w:color w:val="FF0000"/>
          <w:sz w:val="24"/>
          <w:szCs w:val="24"/>
        </w:rPr>
        <w:t>Tom and Chad to address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4A1F5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E63D6D">
        <w:rPr>
          <w:rFonts w:ascii="Constantia" w:hAnsi="Constantia"/>
          <w:b/>
        </w:rPr>
        <w:t xml:space="preserve"> </w:t>
      </w:r>
      <w:r w:rsidR="00C04408">
        <w:rPr>
          <w:rFonts w:ascii="Constantia" w:hAnsi="Constantia"/>
          <w:b/>
        </w:rPr>
        <w:t>Backpacks and Jackets for 2020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ED56EE">
        <w:rPr>
          <w:rFonts w:ascii="Constantia" w:hAnsi="Constantia"/>
          <w:b/>
        </w:rPr>
        <w:t>Junior high needs</w:t>
      </w:r>
    </w:p>
    <w:p w:rsidR="003B2695" w:rsidRDefault="00C04408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.</w:t>
      </w:r>
    </w:p>
    <w:p w:rsidR="00B15DB2" w:rsidRDefault="00B15DB2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4. </w:t>
      </w:r>
    </w:p>
    <w:p w:rsidR="00B15471" w:rsidRDefault="00B15471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5. </w:t>
      </w:r>
    </w:p>
    <w:p w:rsidR="00B15471" w:rsidRDefault="00B15471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6. 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B6150A" w:rsidRDefault="00D6619A" w:rsidP="00D5269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D52699">
        <w:rPr>
          <w:rFonts w:ascii="Constantia" w:hAnsi="Constantia"/>
          <w:b/>
        </w:rPr>
        <w:t>1</w:t>
      </w:r>
      <w:r w:rsidR="00B15DB2">
        <w:rPr>
          <w:rFonts w:ascii="Constantia" w:hAnsi="Constantia"/>
          <w:b/>
        </w:rPr>
        <w:t xml:space="preserve">. </w:t>
      </w:r>
      <w:r w:rsidR="00E63D6D">
        <w:rPr>
          <w:rFonts w:ascii="Constantia" w:hAnsi="Constantia"/>
          <w:b/>
        </w:rPr>
        <w:t xml:space="preserve"> </w:t>
      </w:r>
      <w:r w:rsidR="00ED56EE">
        <w:rPr>
          <w:rFonts w:ascii="Constantia" w:hAnsi="Constantia"/>
          <w:b/>
        </w:rPr>
        <w:t>Attendance at games.  Needs.</w:t>
      </w:r>
    </w:p>
    <w:p w:rsidR="00B15471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E63D6D">
        <w:rPr>
          <w:rFonts w:ascii="Constantia" w:hAnsi="Constantia"/>
          <w:b/>
        </w:rPr>
        <w:t>2.</w:t>
      </w:r>
      <w:r w:rsidR="00B15471">
        <w:rPr>
          <w:rFonts w:ascii="Constantia" w:hAnsi="Constantia"/>
          <w:b/>
        </w:rPr>
        <w:t xml:space="preserve"> </w:t>
      </w:r>
    </w:p>
    <w:p w:rsidR="00B15DB2" w:rsidRDefault="0089446F" w:rsidP="00B15471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  <w:r>
        <w:rPr>
          <w:rFonts w:ascii="Constantia" w:hAnsi="Constantia"/>
          <w:b/>
        </w:rPr>
        <w:tab/>
      </w:r>
    </w:p>
    <w:p w:rsidR="005F5C53" w:rsidRPr="006572A2" w:rsidRDefault="00B15471" w:rsidP="006572A2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</w:t>
      </w:r>
      <w:r w:rsidR="007D6EA0">
        <w:rPr>
          <w:rFonts w:ascii="Constantia" w:hAnsi="Constantia"/>
          <w:b/>
        </w:rPr>
        <w:tab/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B15DB2">
        <w:rPr>
          <w:rFonts w:ascii="Constantia" w:hAnsi="Constantia"/>
          <w:b/>
        </w:rPr>
        <w:t xml:space="preserve">---Thursday </w:t>
      </w:r>
      <w:r w:rsidR="00ED56EE">
        <w:rPr>
          <w:rFonts w:ascii="Constantia" w:hAnsi="Constantia"/>
          <w:b/>
        </w:rPr>
        <w:t>September 3rd</w:t>
      </w:r>
      <w:r w:rsidR="00D52699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ED56EE">
        <w:rPr>
          <w:rFonts w:ascii="Constantia" w:hAnsi="Constantia"/>
          <w:b/>
        </w:rPr>
        <w:t>pm (ZOOM CALL)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A" w:rsidRDefault="0012464A" w:rsidP="00850A9F">
      <w:pPr>
        <w:spacing w:after="0"/>
      </w:pPr>
      <w:r>
        <w:separator/>
      </w:r>
    </w:p>
  </w:endnote>
  <w:endnote w:type="continuationSeparator" w:id="0">
    <w:p w:rsidR="0012464A" w:rsidRDefault="0012464A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A" w:rsidRDefault="0012464A" w:rsidP="00850A9F">
      <w:pPr>
        <w:spacing w:after="0"/>
      </w:pPr>
      <w:r>
        <w:separator/>
      </w:r>
    </w:p>
  </w:footnote>
  <w:footnote w:type="continuationSeparator" w:id="0">
    <w:p w:rsidR="0012464A" w:rsidRDefault="0012464A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124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124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124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D1A89"/>
    <w:rsid w:val="000E0E04"/>
    <w:rsid w:val="001022FC"/>
    <w:rsid w:val="00103EC7"/>
    <w:rsid w:val="001166DC"/>
    <w:rsid w:val="0012464A"/>
    <w:rsid w:val="001603AC"/>
    <w:rsid w:val="00212BC4"/>
    <w:rsid w:val="0023133B"/>
    <w:rsid w:val="00235F12"/>
    <w:rsid w:val="002759F4"/>
    <w:rsid w:val="00281906"/>
    <w:rsid w:val="00297D09"/>
    <w:rsid w:val="002D28E6"/>
    <w:rsid w:val="00323383"/>
    <w:rsid w:val="00346524"/>
    <w:rsid w:val="00387881"/>
    <w:rsid w:val="00393904"/>
    <w:rsid w:val="00395D1B"/>
    <w:rsid w:val="003B2695"/>
    <w:rsid w:val="003B3363"/>
    <w:rsid w:val="003F6467"/>
    <w:rsid w:val="00407944"/>
    <w:rsid w:val="00446F74"/>
    <w:rsid w:val="004551EC"/>
    <w:rsid w:val="00475471"/>
    <w:rsid w:val="00483D5F"/>
    <w:rsid w:val="0048778E"/>
    <w:rsid w:val="004A1F57"/>
    <w:rsid w:val="004A49FA"/>
    <w:rsid w:val="004E25E2"/>
    <w:rsid w:val="00542BDF"/>
    <w:rsid w:val="005641BA"/>
    <w:rsid w:val="0057693F"/>
    <w:rsid w:val="00586F8E"/>
    <w:rsid w:val="00587601"/>
    <w:rsid w:val="005A1C5B"/>
    <w:rsid w:val="005B3E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374C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9446F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C540F"/>
    <w:rsid w:val="009D12EA"/>
    <w:rsid w:val="009D1E85"/>
    <w:rsid w:val="00A05B78"/>
    <w:rsid w:val="00A168CF"/>
    <w:rsid w:val="00A23D6E"/>
    <w:rsid w:val="00A24ECB"/>
    <w:rsid w:val="00A412BA"/>
    <w:rsid w:val="00A75C90"/>
    <w:rsid w:val="00AA1775"/>
    <w:rsid w:val="00AE4B76"/>
    <w:rsid w:val="00B15471"/>
    <w:rsid w:val="00B15DB2"/>
    <w:rsid w:val="00B179D8"/>
    <w:rsid w:val="00B20D1B"/>
    <w:rsid w:val="00B364ED"/>
    <w:rsid w:val="00B42B6E"/>
    <w:rsid w:val="00B533EF"/>
    <w:rsid w:val="00B6150A"/>
    <w:rsid w:val="00B6620C"/>
    <w:rsid w:val="00B77E34"/>
    <w:rsid w:val="00BB2D3C"/>
    <w:rsid w:val="00BC2FB1"/>
    <w:rsid w:val="00C04408"/>
    <w:rsid w:val="00C32424"/>
    <w:rsid w:val="00CC5174"/>
    <w:rsid w:val="00D36EC0"/>
    <w:rsid w:val="00D52699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63D6D"/>
    <w:rsid w:val="00E70B37"/>
    <w:rsid w:val="00E73EFC"/>
    <w:rsid w:val="00E875D0"/>
    <w:rsid w:val="00E969A5"/>
    <w:rsid w:val="00EC789D"/>
    <w:rsid w:val="00ED56EE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CCB2-5832-4C87-850C-1BE45ADF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PHIL DAVID HAWKINS</cp:lastModifiedBy>
  <cp:revision>2</cp:revision>
  <cp:lastPrinted>2019-10-03T21:01:00Z</cp:lastPrinted>
  <dcterms:created xsi:type="dcterms:W3CDTF">2020-08-17T14:11:00Z</dcterms:created>
  <dcterms:modified xsi:type="dcterms:W3CDTF">2020-08-17T14:11:00Z</dcterms:modified>
</cp:coreProperties>
</file>